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000194" w:rsidRDefault="00000194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</w:pP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45pt;height:59.75pt" o:ole="">
                  <v:imagedata r:id="rId7" o:title=""/>
                </v:shape>
                <o:OLEObject Type="Embed" ProgID="CorelDraw.Graphic.21" ShapeID="_x0000_i1025" DrawAspect="Content" ObjectID="_1834127538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000194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 </w:t>
            </w:r>
          </w:p>
          <w:p w:rsidR="00701D1E" w:rsidRPr="00701D1E" w:rsidRDefault="00000194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 </w:t>
            </w:r>
            <w:r w:rsidR="00701D1E"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>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8D5256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000194" w:rsidRPr="00000194" w:rsidRDefault="00000194" w:rsidP="0000019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000194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   г. Ейск</w:t>
      </w:r>
    </w:p>
    <w:p w:rsidR="00000194" w:rsidRPr="00000194" w:rsidRDefault="00000194" w:rsidP="00000194">
      <w:pPr>
        <w:keepNext/>
        <w:spacing w:after="0" w:line="240" w:lineRule="auto"/>
        <w:outlineLvl w:val="0"/>
        <w:rPr>
          <w:rFonts w:ascii="Times New Roman" w:eastAsia="Arial Unicode MS" w:hAnsi="Times New Roman"/>
          <w:b/>
          <w:bCs/>
          <w:sz w:val="36"/>
          <w:szCs w:val="36"/>
          <w:lang w:eastAsia="ru-RU"/>
        </w:rPr>
      </w:pPr>
      <w:r w:rsidRPr="00000194">
        <w:rPr>
          <w:rFonts w:ascii="Times New Roman" w:eastAsia="Arial Unicode MS" w:hAnsi="Times New Roman"/>
          <w:b/>
          <w:bCs/>
          <w:sz w:val="36"/>
          <w:szCs w:val="36"/>
          <w:lang w:eastAsia="ru-RU"/>
        </w:rPr>
        <w:t xml:space="preserve">                                         Гостевой дом  «на Шмидта».</w:t>
      </w:r>
    </w:p>
    <w:p w:rsidR="00000194" w:rsidRPr="00000194" w:rsidRDefault="00000194" w:rsidP="00000194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000194" w:rsidRPr="00000194" w:rsidRDefault="00000194" w:rsidP="000001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19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proofErr w:type="spellStart"/>
      <w:r w:rsidRPr="00000194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000194">
        <w:rPr>
          <w:rFonts w:ascii="Times New Roman" w:eastAsia="Times New Roman" w:hAnsi="Times New Roman"/>
          <w:sz w:val="24"/>
          <w:szCs w:val="24"/>
          <w:lang w:eastAsia="ru-RU"/>
        </w:rPr>
        <w:t>.Е</w:t>
      </w:r>
      <w:proofErr w:type="gramEnd"/>
      <w:r w:rsidRPr="00000194">
        <w:rPr>
          <w:rFonts w:ascii="Times New Roman" w:eastAsia="Times New Roman" w:hAnsi="Times New Roman"/>
          <w:sz w:val="24"/>
          <w:szCs w:val="24"/>
          <w:lang w:eastAsia="ru-RU"/>
        </w:rPr>
        <w:t>йск</w:t>
      </w:r>
      <w:proofErr w:type="spellEnd"/>
      <w:r w:rsidRPr="00000194">
        <w:rPr>
          <w:rFonts w:ascii="Times New Roman" w:eastAsia="Times New Roman" w:hAnsi="Times New Roman"/>
          <w:sz w:val="24"/>
          <w:szCs w:val="24"/>
          <w:lang w:eastAsia="ru-RU"/>
        </w:rPr>
        <w:t xml:space="preserve"> - курорт Азовского побережья, расположен между </w:t>
      </w:r>
      <w:proofErr w:type="spellStart"/>
      <w:r w:rsidRPr="00000194">
        <w:rPr>
          <w:rFonts w:ascii="Times New Roman" w:eastAsia="Times New Roman" w:hAnsi="Times New Roman"/>
          <w:sz w:val="24"/>
          <w:szCs w:val="24"/>
          <w:lang w:eastAsia="ru-RU"/>
        </w:rPr>
        <w:t>Ейским</w:t>
      </w:r>
      <w:proofErr w:type="spellEnd"/>
      <w:r w:rsidRPr="00000194">
        <w:rPr>
          <w:rFonts w:ascii="Times New Roman" w:eastAsia="Times New Roman" w:hAnsi="Times New Roman"/>
          <w:sz w:val="24"/>
          <w:szCs w:val="24"/>
          <w:lang w:eastAsia="ru-RU"/>
        </w:rPr>
        <w:t xml:space="preserve"> лиманом и Таганрогским заливом. Азовское море в Ейске мелкое, очень теплое, ровное морское дно, пологий берег.                Ейс</w:t>
      </w:r>
      <w:proofErr w:type="gramStart"/>
      <w:r w:rsidRPr="00000194">
        <w:rPr>
          <w:rFonts w:ascii="Times New Roman" w:eastAsia="Times New Roman" w:hAnsi="Times New Roman"/>
          <w:sz w:val="24"/>
          <w:szCs w:val="24"/>
          <w:lang w:eastAsia="ru-RU"/>
        </w:rPr>
        <w:t>к-</w:t>
      </w:r>
      <w:proofErr w:type="gramEnd"/>
      <w:r w:rsidRPr="00000194">
        <w:rPr>
          <w:rFonts w:ascii="Times New Roman" w:eastAsia="Times New Roman" w:hAnsi="Times New Roman"/>
          <w:sz w:val="24"/>
          <w:szCs w:val="24"/>
          <w:lang w:eastAsia="ru-RU"/>
        </w:rPr>
        <w:t xml:space="preserve"> идеальное место для семейного отдыха.</w:t>
      </w:r>
    </w:p>
    <w:p w:rsidR="00000194" w:rsidRPr="00000194" w:rsidRDefault="00000194" w:rsidP="000001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194" w:rsidRPr="00000194" w:rsidRDefault="00000194" w:rsidP="00000194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1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оложение</w:t>
      </w:r>
      <w:r w:rsidRPr="00000194">
        <w:rPr>
          <w:rFonts w:ascii="Times New Roman" w:eastAsia="Times New Roman" w:hAnsi="Times New Roman"/>
          <w:sz w:val="24"/>
          <w:szCs w:val="24"/>
          <w:lang w:eastAsia="ru-RU"/>
        </w:rPr>
        <w:t>:                  3 мин. до моря. Гостевой дом находится на ул. Шмидта, первой от моря со стороны Таганрогского залива.</w:t>
      </w:r>
    </w:p>
    <w:p w:rsidR="00000194" w:rsidRPr="00000194" w:rsidRDefault="00000194" w:rsidP="00000194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194">
        <w:rPr>
          <w:rFonts w:ascii="Times New Roman" w:eastAsia="Times New Roman" w:hAnsi="Times New Roman"/>
          <w:b/>
          <w:sz w:val="24"/>
          <w:szCs w:val="24"/>
          <w:lang w:eastAsia="ru-RU"/>
        </w:rPr>
        <w:t>Пляж</w:t>
      </w:r>
      <w:r w:rsidRPr="00000194">
        <w:rPr>
          <w:rFonts w:ascii="Times New Roman" w:eastAsia="Times New Roman" w:hAnsi="Times New Roman"/>
          <w:sz w:val="24"/>
          <w:szCs w:val="24"/>
          <w:lang w:eastAsia="ru-RU"/>
        </w:rPr>
        <w:t>:                                  Песчано-галечный</w:t>
      </w:r>
      <w:proofErr w:type="gramStart"/>
      <w:r w:rsidRPr="00000194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000194" w:rsidRPr="00000194" w:rsidRDefault="00000194" w:rsidP="00000194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1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роживания</w:t>
      </w:r>
      <w:r w:rsidRPr="00000194">
        <w:rPr>
          <w:rFonts w:ascii="Times New Roman" w:eastAsia="Times New Roman" w:hAnsi="Times New Roman"/>
          <w:sz w:val="24"/>
          <w:szCs w:val="24"/>
          <w:lang w:eastAsia="ru-RU"/>
        </w:rPr>
        <w:t xml:space="preserve">:     </w:t>
      </w:r>
      <w:r w:rsidRPr="00000194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000194">
        <w:rPr>
          <w:rFonts w:ascii="Times New Roman" w:eastAsia="Times New Roman" w:hAnsi="Times New Roman"/>
          <w:sz w:val="24"/>
          <w:szCs w:val="24"/>
          <w:lang w:eastAsia="ru-RU"/>
        </w:rPr>
        <w:t xml:space="preserve">-х, 3-х местные </w:t>
      </w:r>
      <w:r w:rsidRPr="00000194">
        <w:rPr>
          <w:rFonts w:ascii="Times New Roman" w:eastAsia="Times New Roman" w:hAnsi="Times New Roman"/>
          <w:b/>
          <w:sz w:val="24"/>
          <w:szCs w:val="24"/>
          <w:lang w:eastAsia="ru-RU"/>
        </w:rPr>
        <w:t>номера с удобствами на 2 номера</w:t>
      </w:r>
      <w:r w:rsidRPr="00000194">
        <w:rPr>
          <w:rFonts w:ascii="Times New Roman" w:eastAsia="Times New Roman" w:hAnsi="Times New Roman"/>
          <w:sz w:val="24"/>
          <w:szCs w:val="24"/>
          <w:lang w:eastAsia="ru-RU"/>
        </w:rPr>
        <w:t xml:space="preserve">, в номере Холодильник, ТВ, Кондиционер. На каждом этаже по 2 </w:t>
      </w:r>
      <w:proofErr w:type="gramStart"/>
      <w:r w:rsidRPr="00000194">
        <w:rPr>
          <w:rFonts w:ascii="Times New Roman" w:eastAsia="Times New Roman" w:hAnsi="Times New Roman"/>
          <w:sz w:val="24"/>
          <w:szCs w:val="24"/>
          <w:lang w:eastAsia="ru-RU"/>
        </w:rPr>
        <w:t>таких</w:t>
      </w:r>
      <w:proofErr w:type="gramEnd"/>
      <w:r w:rsidRPr="00000194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ера.</w:t>
      </w:r>
    </w:p>
    <w:p w:rsidR="00000194" w:rsidRPr="00000194" w:rsidRDefault="00000194" w:rsidP="00000194">
      <w:pPr>
        <w:tabs>
          <w:tab w:val="left" w:pos="2790"/>
        </w:tabs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19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00194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000194">
        <w:rPr>
          <w:rFonts w:ascii="Times New Roman" w:eastAsia="Times New Roman" w:hAnsi="Times New Roman"/>
          <w:sz w:val="24"/>
          <w:szCs w:val="24"/>
          <w:lang w:eastAsia="ru-RU"/>
        </w:rPr>
        <w:t xml:space="preserve">-х, 3-х, 4-х местные </w:t>
      </w:r>
      <w:r w:rsidRPr="00000194">
        <w:rPr>
          <w:rFonts w:ascii="Times New Roman" w:eastAsia="Times New Roman" w:hAnsi="Times New Roman"/>
          <w:b/>
          <w:sz w:val="24"/>
          <w:szCs w:val="24"/>
          <w:lang w:eastAsia="ru-RU"/>
        </w:rPr>
        <w:t>номера с удобствами в номере</w:t>
      </w:r>
      <w:r w:rsidRPr="00000194">
        <w:rPr>
          <w:rFonts w:ascii="Times New Roman" w:eastAsia="Times New Roman" w:hAnsi="Times New Roman"/>
          <w:sz w:val="24"/>
          <w:szCs w:val="24"/>
          <w:lang w:eastAsia="ru-RU"/>
        </w:rPr>
        <w:t xml:space="preserve"> (Душ, Туалет, Умывальник,  Холодильник, ТВ, Кондиционер).</w:t>
      </w:r>
    </w:p>
    <w:p w:rsidR="00000194" w:rsidRPr="00000194" w:rsidRDefault="00000194" w:rsidP="00000194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1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итание:</w:t>
      </w:r>
      <w:r w:rsidRPr="0000019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На каждом этаже есть оборудованная кухня для самостоятельного приготовления пищи.</w:t>
      </w:r>
    </w:p>
    <w:p w:rsidR="00000194" w:rsidRPr="00000194" w:rsidRDefault="00000194" w:rsidP="00000194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1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 услугам отдыхающих:</w:t>
      </w:r>
      <w:r w:rsidRPr="000001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территории зона отдыха под  навесом. </w:t>
      </w:r>
      <w:r w:rsidRPr="00000194">
        <w:rPr>
          <w:rFonts w:ascii="Times New Roman" w:eastAsia="Times New Roman" w:hAnsi="Times New Roman"/>
          <w:sz w:val="24"/>
          <w:szCs w:val="24"/>
          <w:lang w:eastAsia="ru-RU"/>
        </w:rPr>
        <w:t xml:space="preserve"> Есть мангал. </w:t>
      </w:r>
      <w:proofErr w:type="gramStart"/>
      <w:r w:rsidRPr="0000019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Wi</w:t>
      </w:r>
      <w:r w:rsidRPr="00000194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00019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Fi</w:t>
      </w:r>
      <w:r w:rsidRPr="00000194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proofErr w:type="gramEnd"/>
      <w:r w:rsidRPr="00000194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000194" w:rsidRPr="00000194" w:rsidRDefault="00000194" w:rsidP="00000194">
      <w:pPr>
        <w:tabs>
          <w:tab w:val="left" w:pos="269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19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В городе кафе, бары, рестораны, магазины, рынок, парк аттракционов,</w:t>
      </w:r>
    </w:p>
    <w:p w:rsidR="00000194" w:rsidRPr="00000194" w:rsidRDefault="00000194" w:rsidP="00000194">
      <w:pPr>
        <w:spacing w:after="0" w:line="240" w:lineRule="auto"/>
        <w:ind w:left="2694" w:hanging="5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19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дельфинарий</w:t>
      </w:r>
      <w:proofErr w:type="gramStart"/>
      <w:r w:rsidRPr="00000194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000194">
        <w:rPr>
          <w:rFonts w:ascii="Times New Roman" w:eastAsia="Times New Roman" w:hAnsi="Times New Roman"/>
          <w:sz w:val="24"/>
          <w:szCs w:val="24"/>
          <w:lang w:eastAsia="ru-RU"/>
        </w:rPr>
        <w:t>аквапар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00194">
        <w:rPr>
          <w:rFonts w:ascii="Times New Roman" w:eastAsia="Times New Roman" w:hAnsi="Times New Roman"/>
          <w:sz w:val="24"/>
          <w:szCs w:val="24"/>
          <w:lang w:eastAsia="ru-RU"/>
        </w:rPr>
        <w:t>«Немо»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00194">
        <w:rPr>
          <w:rFonts w:ascii="Times New Roman" w:eastAsia="Times New Roman" w:hAnsi="Times New Roman"/>
          <w:sz w:val="24"/>
          <w:szCs w:val="24"/>
          <w:lang w:eastAsia="ru-RU"/>
        </w:rPr>
        <w:t>океанариум, экскурсии.</w:t>
      </w:r>
    </w:p>
    <w:p w:rsidR="00000194" w:rsidRPr="00000194" w:rsidRDefault="00000194" w:rsidP="000001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1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четный час</w:t>
      </w:r>
      <w:r w:rsidRPr="000001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                </w:t>
      </w:r>
      <w:r w:rsidRPr="00000194">
        <w:rPr>
          <w:rFonts w:ascii="Times New Roman" w:eastAsia="Times New Roman" w:hAnsi="Times New Roman"/>
          <w:sz w:val="24"/>
          <w:szCs w:val="24"/>
          <w:lang w:eastAsia="ru-RU"/>
        </w:rPr>
        <w:t xml:space="preserve">Выселение до 08-00, заселение после 10-00. </w:t>
      </w:r>
    </w:p>
    <w:p w:rsidR="00000194" w:rsidRPr="00000194" w:rsidRDefault="00000194" w:rsidP="000001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1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стоимость входит:</w:t>
      </w:r>
      <w:r w:rsidRPr="0000019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Проезд, проживание, страховка на время пути, услуги сопровождающего.</w:t>
      </w:r>
    </w:p>
    <w:p w:rsidR="00000194" w:rsidRPr="00000194" w:rsidRDefault="00000194" w:rsidP="000001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1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езд:</w:t>
      </w:r>
      <w:r w:rsidRPr="0000019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00019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0019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На комфортабельном автобусе,  телевизор.</w:t>
      </w:r>
    </w:p>
    <w:p w:rsidR="00000194" w:rsidRPr="00000194" w:rsidRDefault="00000194" w:rsidP="00000194">
      <w:pPr>
        <w:tabs>
          <w:tab w:val="left" w:pos="3402"/>
        </w:tabs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1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ти до 5-ти лет:             </w:t>
      </w:r>
      <w:r w:rsidRPr="00000194">
        <w:rPr>
          <w:rFonts w:ascii="Times New Roman" w:eastAsia="Times New Roman" w:hAnsi="Times New Roman"/>
          <w:sz w:val="24"/>
          <w:szCs w:val="24"/>
          <w:lang w:eastAsia="ru-RU"/>
        </w:rPr>
        <w:t xml:space="preserve">  Оплачивается  </w:t>
      </w:r>
      <w:r w:rsidR="008D5256">
        <w:rPr>
          <w:rFonts w:ascii="Times New Roman" w:eastAsia="Times New Roman" w:hAnsi="Times New Roman"/>
          <w:b/>
          <w:sz w:val="24"/>
          <w:szCs w:val="24"/>
          <w:lang w:eastAsia="ru-RU"/>
        </w:rPr>
        <w:t>– 80</w:t>
      </w:r>
      <w:r w:rsidRPr="000001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00 руб., </w:t>
      </w:r>
      <w:r w:rsidRPr="00000194">
        <w:rPr>
          <w:rFonts w:ascii="Times New Roman" w:eastAsia="Times New Roman" w:hAnsi="Times New Roman"/>
          <w:sz w:val="24"/>
          <w:szCs w:val="24"/>
          <w:lang w:eastAsia="ru-RU"/>
        </w:rPr>
        <w:t>если ребенок проживает на одном  месте           с родителями.</w:t>
      </w:r>
    </w:p>
    <w:p w:rsidR="00000194" w:rsidRPr="00000194" w:rsidRDefault="00000194" w:rsidP="000001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194" w:rsidRPr="00000194" w:rsidRDefault="00000194" w:rsidP="00000194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001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Стоимость на 1 человека (руб.\заезд)</w:t>
      </w:r>
    </w:p>
    <w:p w:rsidR="00000194" w:rsidRPr="00000194" w:rsidRDefault="00000194" w:rsidP="000001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19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Проживание – 7 ночей</w:t>
      </w:r>
      <w:proofErr w:type="gramStart"/>
      <w:r w:rsidRPr="00000194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000194" w:rsidRPr="00000194" w:rsidRDefault="00000194" w:rsidP="000001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41"/>
        <w:gridCol w:w="1845"/>
        <w:gridCol w:w="1985"/>
        <w:gridCol w:w="2268"/>
        <w:gridCol w:w="2268"/>
        <w:gridCol w:w="283"/>
      </w:tblGrid>
      <w:tr w:rsidR="00000194" w:rsidRPr="00000194" w:rsidTr="002D4C17">
        <w:trPr>
          <w:cantSplit/>
          <w:trHeight w:val="378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194" w:rsidRPr="00000194" w:rsidRDefault="00000194" w:rsidP="0000019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pacing w:val="20"/>
                <w:position w:val="-6"/>
                <w:sz w:val="24"/>
                <w:szCs w:val="24"/>
                <w:lang w:eastAsia="ru-RU"/>
              </w:rPr>
            </w:pPr>
            <w:r w:rsidRPr="00000194">
              <w:rPr>
                <w:rFonts w:ascii="Times New Roman" w:eastAsia="Times New Roman" w:hAnsi="Times New Roman"/>
                <w:spacing w:val="20"/>
                <w:position w:val="-6"/>
                <w:sz w:val="24"/>
                <w:szCs w:val="24"/>
                <w:lang w:eastAsia="ru-RU"/>
              </w:rPr>
              <w:t xml:space="preserve">  </w:t>
            </w:r>
            <w:r w:rsidR="002D4C17">
              <w:rPr>
                <w:rFonts w:ascii="Times New Roman" w:eastAsia="Times New Roman" w:hAnsi="Times New Roman"/>
                <w:b/>
                <w:spacing w:val="20"/>
                <w:position w:val="-6"/>
                <w:sz w:val="24"/>
                <w:szCs w:val="24"/>
                <w:lang w:eastAsia="ru-RU"/>
              </w:rPr>
              <w:t>Лето 2026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94" w:rsidRPr="00000194" w:rsidRDefault="00000194" w:rsidP="00000194">
            <w:pPr>
              <w:tabs>
                <w:tab w:val="left" w:pos="3495"/>
                <w:tab w:val="left" w:pos="651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0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номера с уд</w:t>
            </w:r>
            <w:proofErr w:type="gramStart"/>
            <w:r w:rsidRPr="00000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000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00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proofErr w:type="gramEnd"/>
            <w:r w:rsidRPr="00000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 2 номера</w:t>
            </w:r>
          </w:p>
          <w:p w:rsidR="00000194" w:rsidRPr="00000194" w:rsidRDefault="00000194" w:rsidP="00000194">
            <w:pPr>
              <w:tabs>
                <w:tab w:val="left" w:pos="3495"/>
                <w:tab w:val="left" w:pos="6510"/>
              </w:tabs>
              <w:spacing w:after="0" w:line="240" w:lineRule="auto"/>
              <w:ind w:left="175" w:hanging="17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94" w:rsidRPr="00000194" w:rsidRDefault="00000194" w:rsidP="000001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0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с удобствами в номере</w:t>
            </w:r>
          </w:p>
          <w:p w:rsidR="00000194" w:rsidRPr="00000194" w:rsidRDefault="00000194" w:rsidP="00000194">
            <w:pPr>
              <w:tabs>
                <w:tab w:val="left" w:pos="3495"/>
                <w:tab w:val="left" w:pos="651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00194" w:rsidRPr="00000194" w:rsidRDefault="00000194" w:rsidP="000001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00194" w:rsidRPr="00000194" w:rsidRDefault="00000194" w:rsidP="00000194">
            <w:pPr>
              <w:tabs>
                <w:tab w:val="left" w:pos="3495"/>
                <w:tab w:val="left" w:pos="651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00194" w:rsidRPr="00000194" w:rsidTr="002D4C17">
        <w:trPr>
          <w:cantSplit/>
          <w:trHeight w:val="43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194" w:rsidRPr="00000194" w:rsidRDefault="00000194" w:rsidP="0000019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pacing w:val="20"/>
                <w:position w:val="-6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194" w:rsidRPr="00000194" w:rsidRDefault="00000194" w:rsidP="00000194">
            <w:pPr>
              <w:tabs>
                <w:tab w:val="center" w:pos="955"/>
              </w:tabs>
              <w:spacing w:after="0" w:line="240" w:lineRule="auto"/>
              <w:ind w:left="175" w:hanging="17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0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2-х мест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194" w:rsidRPr="00000194" w:rsidRDefault="00000194" w:rsidP="00000194">
            <w:pPr>
              <w:tabs>
                <w:tab w:val="left" w:pos="3495"/>
                <w:tab w:val="left" w:pos="651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0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3-х мест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194" w:rsidRPr="00000194" w:rsidRDefault="00000194" w:rsidP="00000194">
            <w:pPr>
              <w:tabs>
                <w:tab w:val="left" w:pos="3495"/>
                <w:tab w:val="left" w:pos="65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0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х мест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194" w:rsidRPr="00000194" w:rsidRDefault="00000194" w:rsidP="00000194">
            <w:pPr>
              <w:tabs>
                <w:tab w:val="left" w:pos="3495"/>
                <w:tab w:val="left" w:pos="651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0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3-х местный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00194" w:rsidRPr="00000194" w:rsidRDefault="00000194" w:rsidP="00000194">
            <w:pPr>
              <w:tabs>
                <w:tab w:val="left" w:pos="3495"/>
                <w:tab w:val="left" w:pos="651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00194" w:rsidRPr="00000194" w:rsidTr="002D4C17">
        <w:trPr>
          <w:gridAfter w:val="1"/>
          <w:wAfter w:w="283" w:type="dxa"/>
          <w:cantSplit/>
          <w:trHeight w:val="103"/>
        </w:trPr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94" w:rsidRPr="00000194" w:rsidRDefault="00000194" w:rsidP="0000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94" w:rsidRPr="00000194" w:rsidRDefault="00000194" w:rsidP="00000194">
            <w:pPr>
              <w:tabs>
                <w:tab w:val="right" w:pos="39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94" w:rsidRPr="00000194" w:rsidRDefault="00000194" w:rsidP="00000194">
            <w:pPr>
              <w:tabs>
                <w:tab w:val="right" w:pos="3900"/>
              </w:tabs>
              <w:spacing w:after="0" w:line="240" w:lineRule="auto"/>
              <w:ind w:left="98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94" w:rsidRPr="00000194" w:rsidRDefault="00000194" w:rsidP="00000194">
            <w:pPr>
              <w:tabs>
                <w:tab w:val="right" w:pos="39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0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94" w:rsidRPr="00000194" w:rsidRDefault="00000194" w:rsidP="00000194">
            <w:pPr>
              <w:tabs>
                <w:tab w:val="right" w:pos="39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0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8D5256" w:rsidRPr="00000194" w:rsidTr="002D4C17">
        <w:trPr>
          <w:gridAfter w:val="1"/>
          <w:wAfter w:w="283" w:type="dxa"/>
          <w:cantSplit/>
          <w:trHeight w:val="80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6" w:rsidRPr="00000194" w:rsidRDefault="008D5256" w:rsidP="0000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.06 – 19</w:t>
            </w:r>
            <w:r w:rsidRPr="00000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6" w:rsidRPr="00000194" w:rsidRDefault="008D5256" w:rsidP="0000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6" w:rsidRPr="00000194" w:rsidRDefault="008D5256" w:rsidP="0000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6" w:rsidRPr="00000194" w:rsidRDefault="008D5256" w:rsidP="0000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6" w:rsidRPr="00000194" w:rsidRDefault="008D5256" w:rsidP="0000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300</w:t>
            </w:r>
          </w:p>
        </w:tc>
      </w:tr>
      <w:tr w:rsidR="008D5256" w:rsidRPr="00000194" w:rsidTr="002D4C17">
        <w:trPr>
          <w:gridAfter w:val="1"/>
          <w:wAfter w:w="283" w:type="dxa"/>
          <w:cantSplit/>
          <w:trHeight w:val="80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6" w:rsidRPr="00000194" w:rsidRDefault="008D5256" w:rsidP="00B61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.06 – 26</w:t>
            </w:r>
            <w:r w:rsidRPr="00000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6" w:rsidRPr="00000194" w:rsidRDefault="008D5256" w:rsidP="00B61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6" w:rsidRPr="00000194" w:rsidRDefault="008D5256" w:rsidP="00B61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6" w:rsidRPr="00000194" w:rsidRDefault="008D5256" w:rsidP="00B61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6" w:rsidRPr="00000194" w:rsidRDefault="008D5256" w:rsidP="00B61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300</w:t>
            </w:r>
          </w:p>
        </w:tc>
      </w:tr>
      <w:tr w:rsidR="008D5256" w:rsidRPr="00000194" w:rsidTr="002D4C17">
        <w:trPr>
          <w:gridAfter w:val="1"/>
          <w:wAfter w:w="283" w:type="dxa"/>
          <w:cantSplit/>
          <w:trHeight w:val="332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6" w:rsidRPr="00000194" w:rsidRDefault="008D5256" w:rsidP="0000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Pr="00000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06 –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Pr="00000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6" w:rsidRPr="00000194" w:rsidRDefault="008D5256" w:rsidP="0000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6" w:rsidRPr="00000194" w:rsidRDefault="008D5256" w:rsidP="0000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6" w:rsidRPr="00000194" w:rsidRDefault="008D5256" w:rsidP="0000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6" w:rsidRPr="00000194" w:rsidRDefault="008D5256" w:rsidP="0000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300</w:t>
            </w:r>
          </w:p>
        </w:tc>
      </w:tr>
      <w:tr w:rsidR="008D5256" w:rsidRPr="00000194" w:rsidTr="002D4C17">
        <w:trPr>
          <w:gridAfter w:val="1"/>
          <w:wAfter w:w="283" w:type="dxa"/>
          <w:cantSplit/>
          <w:trHeight w:val="332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6" w:rsidRPr="00000194" w:rsidRDefault="008D5256" w:rsidP="0000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.07 – 10</w:t>
            </w:r>
            <w:r w:rsidRPr="00000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6" w:rsidRPr="00000194" w:rsidRDefault="008D5256" w:rsidP="0000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6" w:rsidRPr="00000194" w:rsidRDefault="008D5256" w:rsidP="0000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6" w:rsidRPr="00000194" w:rsidRDefault="008D5256" w:rsidP="0000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6" w:rsidRPr="00000194" w:rsidRDefault="008D5256" w:rsidP="0000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300</w:t>
            </w:r>
          </w:p>
        </w:tc>
      </w:tr>
      <w:tr w:rsidR="008D5256" w:rsidRPr="00000194" w:rsidTr="002D4C17">
        <w:trPr>
          <w:gridAfter w:val="1"/>
          <w:wAfter w:w="283" w:type="dxa"/>
          <w:cantSplit/>
          <w:trHeight w:val="332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6" w:rsidRPr="00000194" w:rsidRDefault="008D5256" w:rsidP="0000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.07 – 17</w:t>
            </w:r>
            <w:r w:rsidRPr="00000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6" w:rsidRPr="00000194" w:rsidRDefault="008D5256" w:rsidP="0000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6" w:rsidRPr="00000194" w:rsidRDefault="008D5256" w:rsidP="0000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6" w:rsidRPr="00000194" w:rsidRDefault="008D5256" w:rsidP="0000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6" w:rsidRPr="00000194" w:rsidRDefault="008D5256" w:rsidP="0000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300</w:t>
            </w:r>
          </w:p>
        </w:tc>
      </w:tr>
      <w:tr w:rsidR="008D5256" w:rsidRPr="00000194" w:rsidTr="002D4C17">
        <w:trPr>
          <w:gridAfter w:val="1"/>
          <w:wAfter w:w="283" w:type="dxa"/>
          <w:cantSplit/>
          <w:trHeight w:val="332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6" w:rsidRPr="00000194" w:rsidRDefault="008D5256" w:rsidP="0000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.07 – 24</w:t>
            </w:r>
            <w:r w:rsidRPr="00000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6" w:rsidRPr="00000194" w:rsidRDefault="008D5256" w:rsidP="0000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6" w:rsidRPr="00000194" w:rsidRDefault="008D5256" w:rsidP="0000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6" w:rsidRPr="00000194" w:rsidRDefault="008D5256" w:rsidP="0000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6" w:rsidRPr="00000194" w:rsidRDefault="008D5256" w:rsidP="0000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300</w:t>
            </w:r>
          </w:p>
        </w:tc>
      </w:tr>
      <w:tr w:rsidR="008D5256" w:rsidRPr="00000194" w:rsidTr="002D4C17">
        <w:trPr>
          <w:gridAfter w:val="1"/>
          <w:wAfter w:w="283" w:type="dxa"/>
          <w:cantSplit/>
          <w:trHeight w:val="332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6" w:rsidRPr="00000194" w:rsidRDefault="008D5256" w:rsidP="0000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.07 – 31.0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6" w:rsidRPr="00000194" w:rsidRDefault="008D5256" w:rsidP="0000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6" w:rsidRPr="00000194" w:rsidRDefault="008D5256" w:rsidP="0000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6" w:rsidRPr="00000194" w:rsidRDefault="008D5256" w:rsidP="0000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6" w:rsidRPr="00000194" w:rsidRDefault="008D5256" w:rsidP="0000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300</w:t>
            </w:r>
          </w:p>
        </w:tc>
      </w:tr>
      <w:tr w:rsidR="008D5256" w:rsidRPr="00000194" w:rsidTr="002D4C17">
        <w:trPr>
          <w:gridAfter w:val="1"/>
          <w:wAfter w:w="283" w:type="dxa"/>
          <w:cantSplit/>
          <w:trHeight w:val="332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6" w:rsidRPr="00000194" w:rsidRDefault="008D5256" w:rsidP="0000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.07 – 07</w:t>
            </w:r>
            <w:r w:rsidRPr="00000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6" w:rsidRPr="00000194" w:rsidRDefault="008D5256" w:rsidP="0000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6" w:rsidRPr="00000194" w:rsidRDefault="008D5256" w:rsidP="0000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6" w:rsidRPr="00000194" w:rsidRDefault="008D5256" w:rsidP="0000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6" w:rsidRPr="00000194" w:rsidRDefault="008D5256" w:rsidP="0000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300</w:t>
            </w:r>
          </w:p>
        </w:tc>
      </w:tr>
      <w:tr w:rsidR="008D5256" w:rsidRPr="00000194" w:rsidTr="002D4C17">
        <w:trPr>
          <w:gridAfter w:val="1"/>
          <w:wAfter w:w="283" w:type="dxa"/>
          <w:cantSplit/>
          <w:trHeight w:val="332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6" w:rsidRPr="00000194" w:rsidRDefault="008D5256" w:rsidP="0000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.08 – 14</w:t>
            </w:r>
            <w:r w:rsidRPr="00000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6" w:rsidRPr="00000194" w:rsidRDefault="008D5256" w:rsidP="0000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6" w:rsidRPr="00000194" w:rsidRDefault="008D5256" w:rsidP="0000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6" w:rsidRPr="00000194" w:rsidRDefault="008D5256" w:rsidP="0000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6" w:rsidRPr="00000194" w:rsidRDefault="008D5256" w:rsidP="0000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300</w:t>
            </w:r>
          </w:p>
        </w:tc>
      </w:tr>
      <w:tr w:rsidR="008D5256" w:rsidRPr="00000194" w:rsidTr="002D4C17">
        <w:trPr>
          <w:gridAfter w:val="1"/>
          <w:wAfter w:w="283" w:type="dxa"/>
          <w:cantSplit/>
          <w:trHeight w:val="332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6" w:rsidRPr="00000194" w:rsidRDefault="008D5256" w:rsidP="0000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.08 – 21</w:t>
            </w:r>
            <w:r w:rsidRPr="00000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6" w:rsidRPr="00000194" w:rsidRDefault="008D5256" w:rsidP="0000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6" w:rsidRPr="00000194" w:rsidRDefault="008D5256" w:rsidP="0000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6" w:rsidRPr="00000194" w:rsidRDefault="008D5256" w:rsidP="0000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6" w:rsidRPr="00000194" w:rsidRDefault="008D5256" w:rsidP="0000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300</w:t>
            </w:r>
          </w:p>
        </w:tc>
      </w:tr>
      <w:tr w:rsidR="008D5256" w:rsidRPr="00000194" w:rsidTr="002D4C17">
        <w:trPr>
          <w:gridAfter w:val="1"/>
          <w:wAfter w:w="283" w:type="dxa"/>
          <w:cantSplit/>
          <w:trHeight w:val="332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6" w:rsidRPr="00000194" w:rsidRDefault="008D5256" w:rsidP="0000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.08 – 28</w:t>
            </w:r>
            <w:r w:rsidRPr="00000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6" w:rsidRPr="00000194" w:rsidRDefault="008D5256" w:rsidP="0000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6" w:rsidRPr="00000194" w:rsidRDefault="008D5256" w:rsidP="0000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6" w:rsidRPr="00000194" w:rsidRDefault="008D5256" w:rsidP="0000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6" w:rsidRPr="00000194" w:rsidRDefault="008D5256" w:rsidP="0000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300</w:t>
            </w:r>
            <w:bookmarkStart w:id="0" w:name="_GoBack"/>
            <w:bookmarkEnd w:id="0"/>
          </w:p>
        </w:tc>
      </w:tr>
    </w:tbl>
    <w:p w:rsidR="00701D1E" w:rsidRDefault="00701D1E" w:rsidP="00307F80">
      <w:pPr>
        <w:spacing w:before="240" w:after="240" w:line="240" w:lineRule="auto"/>
        <w:jc w:val="center"/>
        <w:outlineLvl w:val="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</w:p>
    <w:sectPr w:rsidR="00701D1E" w:rsidSect="00000194">
      <w:pgSz w:w="11905" w:h="16837"/>
      <w:pgMar w:top="0" w:right="423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0194"/>
    <w:rsid w:val="00001BB1"/>
    <w:rsid w:val="00006BE2"/>
    <w:rsid w:val="00071113"/>
    <w:rsid w:val="0007529B"/>
    <w:rsid w:val="001642D1"/>
    <w:rsid w:val="001D77BB"/>
    <w:rsid w:val="00237D63"/>
    <w:rsid w:val="0029106F"/>
    <w:rsid w:val="002956A9"/>
    <w:rsid w:val="002D4C17"/>
    <w:rsid w:val="00307F80"/>
    <w:rsid w:val="00315091"/>
    <w:rsid w:val="0032625E"/>
    <w:rsid w:val="00377073"/>
    <w:rsid w:val="003827B2"/>
    <w:rsid w:val="00422DE6"/>
    <w:rsid w:val="00491CBE"/>
    <w:rsid w:val="004B4651"/>
    <w:rsid w:val="004E3201"/>
    <w:rsid w:val="00503275"/>
    <w:rsid w:val="00536100"/>
    <w:rsid w:val="00542456"/>
    <w:rsid w:val="00562A07"/>
    <w:rsid w:val="00567CA1"/>
    <w:rsid w:val="005804B8"/>
    <w:rsid w:val="00597750"/>
    <w:rsid w:val="005D5A82"/>
    <w:rsid w:val="00625556"/>
    <w:rsid w:val="00673431"/>
    <w:rsid w:val="006D5AB0"/>
    <w:rsid w:val="00701D1E"/>
    <w:rsid w:val="007554C3"/>
    <w:rsid w:val="00874203"/>
    <w:rsid w:val="008D5256"/>
    <w:rsid w:val="008D6530"/>
    <w:rsid w:val="008E4489"/>
    <w:rsid w:val="0096761D"/>
    <w:rsid w:val="009E31C7"/>
    <w:rsid w:val="00A47923"/>
    <w:rsid w:val="00A702F0"/>
    <w:rsid w:val="00AF09FE"/>
    <w:rsid w:val="00B23B95"/>
    <w:rsid w:val="00BD76D2"/>
    <w:rsid w:val="00C3509F"/>
    <w:rsid w:val="00C4103B"/>
    <w:rsid w:val="00C46546"/>
    <w:rsid w:val="00C735EF"/>
    <w:rsid w:val="00CD0B29"/>
    <w:rsid w:val="00CF303A"/>
    <w:rsid w:val="00DE33FF"/>
    <w:rsid w:val="00E57A8E"/>
    <w:rsid w:val="00EA4CCB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1E46D-4587-43EB-84AC-D36DAAB2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3</cp:revision>
  <cp:lastPrinted>2026-03-04T08:06:00Z</cp:lastPrinted>
  <dcterms:created xsi:type="dcterms:W3CDTF">2026-02-13T08:20:00Z</dcterms:created>
  <dcterms:modified xsi:type="dcterms:W3CDTF">2026-03-04T08:06:00Z</dcterms:modified>
</cp:coreProperties>
</file>